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:rsidR="00E82214" w:rsidRDefault="009A34A9" w:rsidP="005879CA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9A34A9" w:rsidRPr="007E0F74" w:rsidRDefault="009A34A9" w:rsidP="00F03493">
      <w:pPr>
        <w:pStyle w:val="Heading2"/>
      </w:pPr>
      <w:r>
        <w:t>Odd Lines</w:t>
      </w:r>
    </w:p>
    <w:p w:rsidR="009A34A9" w:rsidRDefault="009A34A9" w:rsidP="005879CA">
      <w:r>
        <w:t xml:space="preserve">Write a program that reads a text file and writes </w:t>
      </w:r>
      <w:proofErr w:type="gramStart"/>
      <w:r>
        <w:t>its</w:t>
      </w:r>
      <w:proofErr w:type="gramEnd"/>
      <w:r>
        <w:t xml:space="preserve"> every </w:t>
      </w:r>
      <w:r>
        <w:rPr>
          <w:b/>
        </w:rPr>
        <w:t xml:space="preserve">odd </w:t>
      </w:r>
      <w:r>
        <w:t>line in another file. Line numbers starts from 0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rPr>
          <w:trHeight w:val="2150"/>
        </w:trPr>
        <w:tc>
          <w:tcPr>
            <w:tcW w:w="5245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Line Numbers</w:t>
      </w:r>
    </w:p>
    <w:p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AD4C43">
        <w:trPr>
          <w:trHeight w:val="1870"/>
        </w:trPr>
        <w:tc>
          <w:tcPr>
            <w:tcW w:w="5304" w:type="dxa"/>
          </w:tcPr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:rsidR="009A34A9" w:rsidRPr="007E0F74" w:rsidRDefault="009A34A9" w:rsidP="00F03493">
      <w:pPr>
        <w:pStyle w:val="Heading2"/>
      </w:pPr>
      <w:r>
        <w:t>Merge Files</w:t>
      </w:r>
    </w:p>
    <w:p w:rsidR="009A34A9" w:rsidRDefault="009A34A9" w:rsidP="005879CA">
      <w:r>
        <w:t>Write a program that reads the contents of two text files and merges them together into a third one.</w:t>
      </w:r>
    </w:p>
    <w:p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:rsidTr="00DF4956">
        <w:tc>
          <w:tcPr>
            <w:tcW w:w="171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3</w:t>
            </w:r>
          </w:p>
          <w:p w:rsidR="009A34A9" w:rsidRPr="0093351D" w:rsidRDefault="009A34A9" w:rsidP="005879CA">
            <w:r>
              <w:t>5</w:t>
            </w:r>
          </w:p>
          <w:p w:rsidR="009A34A9" w:rsidRDefault="009A34A9" w:rsidP="005879CA"/>
        </w:tc>
        <w:tc>
          <w:tcPr>
            <w:tcW w:w="3870" w:type="dxa"/>
          </w:tcPr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6</w:t>
            </w:r>
          </w:p>
        </w:tc>
        <w:tc>
          <w:tcPr>
            <w:tcW w:w="1440" w:type="dxa"/>
          </w:tcPr>
          <w:p w:rsidR="009A34A9" w:rsidRDefault="009A34A9" w:rsidP="005879CA">
            <w:r>
              <w:t>1</w:t>
            </w:r>
          </w:p>
          <w:p w:rsidR="009A34A9" w:rsidRDefault="009A34A9" w:rsidP="005879CA">
            <w:r>
              <w:t>2</w:t>
            </w:r>
          </w:p>
          <w:p w:rsidR="009A34A9" w:rsidRDefault="009A34A9" w:rsidP="005879CA">
            <w:r>
              <w:t>3</w:t>
            </w:r>
          </w:p>
          <w:p w:rsidR="009A34A9" w:rsidRDefault="009A34A9" w:rsidP="005879CA">
            <w:r>
              <w:t>4</w:t>
            </w:r>
          </w:p>
          <w:p w:rsidR="009A34A9" w:rsidRDefault="009A34A9" w:rsidP="005879CA">
            <w:r>
              <w:t>5</w:t>
            </w:r>
          </w:p>
          <w:p w:rsidR="009A34A9" w:rsidRDefault="009A34A9" w:rsidP="005879CA">
            <w:r>
              <w:t>6</w:t>
            </w:r>
          </w:p>
        </w:tc>
      </w:tr>
    </w:tbl>
    <w:p w:rsidR="00E82214" w:rsidRDefault="00E82214" w:rsidP="00F03493">
      <w:pPr>
        <w:pStyle w:val="Heading2"/>
      </w:pPr>
      <w:r>
        <w:lastRenderedPageBreak/>
        <w:t>Filter Extensions</w:t>
      </w:r>
    </w:p>
    <w:p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E82214" w:rsidRPr="009C3715" w:rsidTr="00DF4956">
        <w:tc>
          <w:tcPr>
            <w:tcW w:w="1191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1191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5pt;height:202.2pt" o:ole="">
                  <v:imagedata r:id="rId10" o:title=""/>
                </v:shape>
                <o:OLEObject Type="Embed" ProgID="PBrush" ShapeID="_x0000_i1025" DrawAspect="Content" ObjectID="_1580483775" r:id="rId11"/>
              </w:object>
            </w:r>
          </w:p>
        </w:tc>
        <w:tc>
          <w:tcPr>
            <w:tcW w:w="7010" w:type="dxa"/>
          </w:tcPr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F03493">
      <w:pPr>
        <w:pStyle w:val="Heading2"/>
      </w:pPr>
      <w:r>
        <w:t>HTML Contents</w:t>
      </w:r>
    </w:p>
    <w:p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E82214" w:rsidRDefault="00E82214" w:rsidP="005879CA">
      <w:r>
        <w:t>Every HTML file naturally holds the following elements:</w:t>
      </w:r>
    </w:p>
    <w:p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:rsidR="00E82214" w:rsidRDefault="00E82214" w:rsidP="005879CA">
      <w:r>
        <w:t>You will start receiving input lines in the following format:</w:t>
      </w:r>
    </w:p>
    <w:p w:rsidR="00E82214" w:rsidRDefault="00E82214" w:rsidP="005879CA">
      <w:pPr>
        <w:pStyle w:val="Code"/>
      </w:pPr>
      <w:r>
        <w:t>{tag} {content}</w:t>
      </w:r>
    </w:p>
    <w:p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:rsidR="00E82214" w:rsidRPr="004F61E4" w:rsidRDefault="00E01E5B" w:rsidP="005879CA">
      <w:pPr>
        <w:rPr>
          <w:lang w:val="bg-BG"/>
        </w:rPr>
      </w:pPr>
      <w:r>
        <w:lastRenderedPageBreak/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:rsidTr="00122FF2">
        <w:tc>
          <w:tcPr>
            <w:tcW w:w="274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:rsidTr="00122FF2">
        <w:tc>
          <w:tcPr>
            <w:tcW w:w="2745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026" type="#_x0000_t75" style="width:159.55pt;height:270.15pt" o:ole="">
                  <v:imagedata r:id="rId12" o:title=""/>
                </v:shape>
                <o:OLEObject Type="Embed" ProgID="PBrush" ShapeID="_x0000_i1026" DrawAspect="Content" ObjectID="_1580483776" r:id="rId13"/>
              </w:object>
            </w:r>
          </w:p>
        </w:tc>
      </w:tr>
    </w:tbl>
    <w:p w:rsidR="00E82214" w:rsidRPr="004B68B6" w:rsidRDefault="00E82214" w:rsidP="005879CA"/>
    <w:p w:rsidR="00E82214" w:rsidRDefault="00E82214" w:rsidP="00F03493">
      <w:pPr>
        <w:pStyle w:val="Heading2"/>
      </w:pPr>
      <w:r>
        <w:t>User Database</w:t>
      </w:r>
    </w:p>
    <w:p w:rsidR="00E82214" w:rsidRDefault="00E82214" w:rsidP="005879CA">
      <w:r>
        <w:t>You have been tasked to create a database for several users, using … Text files.</w:t>
      </w:r>
    </w:p>
    <w:p w:rsidR="00E82214" w:rsidRDefault="00E82214" w:rsidP="005879CA">
      <w:r>
        <w:t>The client will give you several input commands. There are two main commands: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0" w:name="OLE_LINK11"/>
      <w:bookmarkStart w:id="1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0"/>
      <w:bookmarkEnd w:id="1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proofErr w:type="gramStart"/>
      <w:r w:rsidRPr="000A48D7">
        <w:rPr>
          <w:rStyle w:val="CodeChar"/>
        </w:rPr>
        <w:t>confirmPassword</w:t>
      </w:r>
      <w:r>
        <w:t>,</w:t>
      </w:r>
      <w:proofErr w:type="gramEnd"/>
      <w:r>
        <w:t xml:space="preserve"> do </w:t>
      </w:r>
      <w:r w:rsidRPr="00BE0033">
        <w:rPr>
          <w:b/>
        </w:rPr>
        <w:t>NOT</w:t>
      </w:r>
      <w:bookmarkStart w:id="2" w:name="OLE_LINK13"/>
      <w:bookmarkStart w:id="3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2"/>
      <w:bookmarkEnd w:id="3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4" w:name="OLE_LINK5"/>
      <w:bookmarkStart w:id="5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4"/>
      <w:bookmarkEnd w:id="5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6" w:name="OLE_LINK7"/>
      <w:bookmarkStart w:id="7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6"/>
      <w:bookmarkEnd w:id="7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8" w:name="OLE_LINK9"/>
      <w:bookmarkStart w:id="9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8"/>
      <w:bookmarkEnd w:id="9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:rsidR="00E82214" w:rsidRDefault="00E82214" w:rsidP="005879CA">
      <w:r>
        <w:lastRenderedPageBreak/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0" w:name="OLE_LINK1"/>
      <w:bookmarkStart w:id="11" w:name="OLE_LINK2"/>
      <w:bookmarkStart w:id="12" w:name="OLE_LINK3"/>
      <w:bookmarkStart w:id="13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:rsidR="00E82214" w:rsidRPr="008545DA" w:rsidRDefault="00473C7E" w:rsidP="005879CA">
      <w:proofErr w:type="gramStart"/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>.</w:t>
      </w:r>
      <w:proofErr w:type="gramEnd"/>
      <w:r w:rsidR="00E82214">
        <w:t xml:space="preserve">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</w:t>
      </w:r>
      <w:bookmarkStart w:id="14" w:name="_GoBack"/>
      <w:r>
        <w:t>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</w:t>
      </w:r>
      <w:bookmarkEnd w:id="14"/>
      <w:r w:rsidR="00E82214">
        <w:t xml:space="preserve">way you store them is up to you. You must load it, every time the program is </w:t>
      </w:r>
      <w:proofErr w:type="gramStart"/>
      <w:r w:rsidR="00E82214">
        <w:rPr>
          <w:b/>
        </w:rPr>
        <w:t>ran</w:t>
      </w:r>
      <w:proofErr w:type="gramEnd"/>
      <w:r w:rsidR="00E82214"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573CFE" w:rsidRPr="007E0F74" w:rsidRDefault="00573CFE" w:rsidP="00F03493">
      <w:pPr>
        <w:pStyle w:val="Heading2"/>
      </w:pPr>
      <w:r>
        <w:t>Folder Size</w:t>
      </w:r>
    </w:p>
    <w:p w:rsidR="00573CFE" w:rsidRPr="003E3E90" w:rsidRDefault="00473C7E" w:rsidP="005879CA">
      <w:pPr>
        <w:rPr>
          <w:lang w:val="bg-BG"/>
        </w:rPr>
      </w:pPr>
      <w:r>
        <w:t>You are given a folder named "</w:t>
      </w:r>
      <w:proofErr w:type="spellStart"/>
      <w:r>
        <w:t>TestFolder</w:t>
      </w:r>
      <w:proofErr w:type="spellEnd"/>
      <w:r>
        <w:t>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:rsidTr="00DF4956">
        <w:tc>
          <w:tcPr>
            <w:tcW w:w="1710" w:type="dxa"/>
            <w:shd w:val="clear" w:color="auto" w:fill="D9D9D9" w:themeFill="background1" w:themeFillShade="D9"/>
          </w:tcPr>
          <w:p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:rsidTr="00DF4956">
        <w:tc>
          <w:tcPr>
            <w:tcW w:w="1710" w:type="dxa"/>
          </w:tcPr>
          <w:p w:rsidR="00573CFE" w:rsidRDefault="003E3E90" w:rsidP="005879CA">
            <w:r w:rsidRPr="003E3E90">
              <w:t>5.161738395690918</w:t>
            </w:r>
          </w:p>
        </w:tc>
      </w:tr>
    </w:tbl>
    <w:p w:rsidR="00E82214" w:rsidRDefault="00E82214" w:rsidP="00F03493">
      <w:pPr>
        <w:pStyle w:val="Heading2"/>
      </w:pPr>
      <w:r>
        <w:t>Re-Directory</w:t>
      </w:r>
    </w:p>
    <w:p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:rsidR="00E82214" w:rsidRDefault="00006AE1" w:rsidP="005879CA">
      <w:r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041"/>
      </w:tblGrid>
      <w:tr w:rsidR="00E82214" w:rsidRPr="009C3715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:rsidTr="00DF4956">
        <w:trPr>
          <w:trHeight w:val="6201"/>
        </w:trPr>
        <w:tc>
          <w:tcPr>
            <w:tcW w:w="2125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027" type="#_x0000_t75" style="width:106pt;height:379.6pt" o:ole="">
                  <v:imagedata r:id="rId14" o:title=""/>
                </v:shape>
                <o:OLEObject Type="Embed" ProgID="PBrush" ShapeID="_x0000_i1027" DrawAspect="Content" ObjectID="_1580483777" r:id="rId15"/>
              </w:object>
            </w:r>
          </w:p>
        </w:tc>
        <w:tc>
          <w:tcPr>
            <w:tcW w:w="2818" w:type="dxa"/>
          </w:tcPr>
          <w:p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028" type="#_x0000_t75" style="width:143.4pt;height:379.6pt" o:ole="">
                  <v:imagedata r:id="rId16" o:title=""/>
                </v:shape>
                <o:OLEObject Type="Embed" ProgID="PBrush" ShapeID="_x0000_i1028" DrawAspect="Content" ObjectID="_1580483778" r:id="rId17"/>
              </w:object>
            </w:r>
          </w:p>
        </w:tc>
      </w:tr>
    </w:tbl>
    <w:p w:rsidR="00E82214" w:rsidRDefault="00E82214" w:rsidP="00F03493">
      <w:pPr>
        <w:pStyle w:val="Heading2"/>
      </w:pPr>
      <w:r>
        <w:t>Products</w:t>
      </w:r>
    </w:p>
    <w:p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 xml:space="preserve">", </w:t>
      </w:r>
      <w:proofErr w:type="gramStart"/>
      <w:r w:rsidR="00473C7E">
        <w:t>"</w:t>
      </w:r>
      <w:proofErr w:type="gramEnd"/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:rsidR="00E82214" w:rsidRDefault="00E82214" w:rsidP="005879CA">
      <w:pPr>
        <w:pStyle w:val="Code"/>
      </w:pPr>
      <w:r>
        <w:t>{name} {type} {price} {quantity}</w:t>
      </w:r>
    </w:p>
    <w:p w:rsidR="00E82214" w:rsidRDefault="00E82214" w:rsidP="005879CA">
      <w:pPr>
        <w:pStyle w:val="Code"/>
      </w:pPr>
    </w:p>
    <w:p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82214" w:rsidRPr="00C0090E" w:rsidRDefault="00E82214" w:rsidP="005879CA">
      <w:r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>
        <w:t xml:space="preserve"> and </w:t>
      </w:r>
      <w:r w:rsidRPr="00560AB6">
        <w:rPr>
          <w:b/>
        </w:rPr>
        <w:t>quantity</w:t>
      </w:r>
      <w:r>
        <w:t xml:space="preserve">, with the </w:t>
      </w:r>
      <w:r w:rsidRPr="00920D52">
        <w:rPr>
          <w:b/>
        </w:rPr>
        <w:t>given ones</w:t>
      </w:r>
      <w:r>
        <w:t>.</w:t>
      </w:r>
    </w:p>
    <w:p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:rsidR="00E82214" w:rsidRDefault="00E82214" w:rsidP="005879CA">
      <w:r>
        <w:lastRenderedPageBreak/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</w:t>
      </w:r>
      <w:proofErr w:type="gramStart"/>
      <w:r w:rsidRPr="00184D1B">
        <w:rPr>
          <w:b/>
        </w:rPr>
        <w:t>products</w:t>
      </w:r>
      <w:r>
        <w:t>,</w:t>
      </w:r>
      <w:proofErr w:type="gramEnd"/>
      <w:r>
        <w:t xml:space="preserve"> you have, in a </w:t>
      </w:r>
      <w:r w:rsidRPr="00F1766D">
        <w:rPr>
          <w:b/>
        </w:rPr>
        <w:t>file</w:t>
      </w:r>
      <w:r>
        <w:t>.</w:t>
      </w:r>
    </w:p>
    <w:p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:rsidR="00E82214" w:rsidRDefault="00E82214" w:rsidP="005879CA">
      <w:r>
        <w:t>The output should be formatted like this:</w:t>
      </w:r>
    </w:p>
    <w:p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:rsidR="00E82214" w:rsidRDefault="00E82214" w:rsidP="005879CA">
      <w:pPr>
        <w:pStyle w:val="Code"/>
      </w:pPr>
      <w:r>
        <w:t>{secondType}: ${income}</w:t>
      </w:r>
    </w:p>
    <w:p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</w:t>
      </w:r>
      <w:proofErr w:type="gramStart"/>
      <w:r>
        <w:t>types,</w:t>
      </w:r>
      <w:proofErr w:type="gramEnd"/>
      <w:r>
        <w:t xml:space="preserve">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:rsidR="00E82214" w:rsidRDefault="00E82214" w:rsidP="005879CA">
      <w:r>
        <w:rPr>
          <w:b/>
        </w:rPr>
        <w:t xml:space="preserve">ALL </w:t>
      </w:r>
      <w:proofErr w:type="gramStart"/>
      <w:r>
        <w:rPr>
          <w:b/>
        </w:rPr>
        <w:t>PRICES</w:t>
      </w:r>
      <w:r>
        <w:t>,</w:t>
      </w:r>
      <w:proofErr w:type="gramEnd"/>
      <w:r>
        <w:t xml:space="preserve">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 xml:space="preserve">NOT store anything on </w:t>
      </w:r>
      <w:proofErr w:type="gramStart"/>
      <w:r w:rsidRPr="00C0606F">
        <w:rPr>
          <w:b/>
        </w:rPr>
        <w:t>files</w:t>
      </w:r>
      <w:r>
        <w:t>.</w:t>
      </w:r>
      <w:proofErr w:type="gramEnd"/>
      <w:r>
        <w:t xml:space="preserve">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E82214" w:rsidRDefault="00E82214" w:rsidP="005879CA">
      <w:pPr>
        <w:pStyle w:val="Heading3"/>
      </w:pPr>
      <w:r>
        <w:t>Note</w:t>
      </w:r>
    </w:p>
    <w:p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:rsidTr="00DF4956">
        <w:tc>
          <w:tcPr>
            <w:tcW w:w="486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:rsidTr="00DF4956">
        <w:tc>
          <w:tcPr>
            <w:tcW w:w="4860" w:type="dxa"/>
          </w:tcPr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E82214" w:rsidRDefault="00E82214" w:rsidP="005879CA"/>
    <w:p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:rsidR="00E82214" w:rsidRPr="00D64565" w:rsidRDefault="00E82214" w:rsidP="005879CA">
      <w:r>
        <w:t xml:space="preserve">Use </w:t>
      </w:r>
      <w:hyperlink r:id="rId18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17E" w:rsidRDefault="00C5017E">
      <w:pPr>
        <w:spacing w:after="0" w:line="240" w:lineRule="auto"/>
      </w:pPr>
      <w:r>
        <w:separator/>
      </w:r>
    </w:p>
  </w:endnote>
  <w:endnote w:type="continuationSeparator" w:id="0">
    <w:p w:rsidR="00C5017E" w:rsidRDefault="00C5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56" w:rsidRDefault="00DF4956" w:rsidP="00873A60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FA5F92" id="Straight Connector 25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D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7D1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7D1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7D1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F4956" w:rsidRPr="00BB5F0B" w:rsidRDefault="00DF4956" w:rsidP="00873A60">
    <w:pPr>
      <w:pStyle w:val="Footer"/>
    </w:pPr>
  </w:p>
  <w:p w:rsidR="00DF4956" w:rsidRPr="00873A60" w:rsidRDefault="00DF4956" w:rsidP="00873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17E" w:rsidRDefault="00C5017E">
      <w:pPr>
        <w:spacing w:after="0" w:line="240" w:lineRule="auto"/>
      </w:pPr>
      <w:r>
        <w:separator/>
      </w:r>
    </w:p>
  </w:footnote>
  <w:footnote w:type="continuationSeparator" w:id="0">
    <w:p w:rsidR="00C5017E" w:rsidRDefault="00C50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956" w:rsidRDefault="00DF4956" w:rsidP="00DF495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B2905"/>
    <w:rsid w:val="00213056"/>
    <w:rsid w:val="00226F75"/>
    <w:rsid w:val="00235ADD"/>
    <w:rsid w:val="002D4FDD"/>
    <w:rsid w:val="00337D14"/>
    <w:rsid w:val="003E1F87"/>
    <w:rsid w:val="003E3E90"/>
    <w:rsid w:val="00405B0A"/>
    <w:rsid w:val="00435323"/>
    <w:rsid w:val="00441F4D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8148C6"/>
    <w:rsid w:val="00823914"/>
    <w:rsid w:val="00873A60"/>
    <w:rsid w:val="00890D39"/>
    <w:rsid w:val="00985ED1"/>
    <w:rsid w:val="00993190"/>
    <w:rsid w:val="009A34A9"/>
    <w:rsid w:val="009A615F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017E"/>
    <w:rsid w:val="00C52B98"/>
    <w:rsid w:val="00D23711"/>
    <w:rsid w:val="00D81A5C"/>
    <w:rsid w:val="00DB1BE5"/>
    <w:rsid w:val="00DC0C42"/>
    <w:rsid w:val="00DF4956"/>
    <w:rsid w:val="00E01E5B"/>
    <w:rsid w:val="00E15268"/>
    <w:rsid w:val="00E82214"/>
    <w:rsid w:val="00E82922"/>
    <w:rsid w:val="00EB01C1"/>
    <w:rsid w:val="00F03493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diffcheck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855/python-fundamentals-january-2018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BE0D-E90F-434D-874A-2736C57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Ivaylo Kanov</cp:lastModifiedBy>
  <cp:revision>2</cp:revision>
  <dcterms:created xsi:type="dcterms:W3CDTF">2018-02-18T16:30:00Z</dcterms:created>
  <dcterms:modified xsi:type="dcterms:W3CDTF">2018-02-18T16:30:00Z</dcterms:modified>
  <cp:category>programming, education, software engineering, software development, open courses</cp:category>
</cp:coreProperties>
</file>